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B1DFA" w14:textId="56C1C3F8" w:rsidR="00017601" w:rsidRDefault="00017601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6287F11C" wp14:editId="1439AE38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81C5" w14:textId="77777777" w:rsidR="00017601" w:rsidRDefault="00017601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5BC705E" w14:textId="1FEE4EA0" w:rsidR="00AB1BB6" w:rsidRPr="00675FD0" w:rsidRDefault="00AB1BB6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75FD0">
        <w:rPr>
          <w:rFonts w:ascii="Times New Roman" w:hAnsi="Times New Roman" w:cs="Times New Roman"/>
          <w:b/>
          <w:caps/>
          <w:sz w:val="28"/>
          <w:szCs w:val="28"/>
        </w:rPr>
        <w:t>Kretingos rajono savivaldybės taryba</w:t>
      </w:r>
    </w:p>
    <w:p w14:paraId="792F9186" w14:textId="77777777" w:rsidR="00AB1BB6" w:rsidRPr="00675FD0" w:rsidRDefault="00AB1BB6" w:rsidP="00FA586C">
      <w:pPr>
        <w:spacing w:after="0" w:line="240" w:lineRule="auto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30EEB78B" w14:textId="77777777" w:rsidR="00AB1BB6" w:rsidRPr="00A82D2E" w:rsidRDefault="00AB1BB6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A82D2E">
        <w:rPr>
          <w:rFonts w:ascii="Times New Roman" w:hAnsi="Times New Roman" w:cs="Times New Roman"/>
          <w:b/>
          <w:caps/>
          <w:sz w:val="24"/>
          <w:szCs w:val="28"/>
        </w:rPr>
        <w:t>Sprendimas</w:t>
      </w:r>
    </w:p>
    <w:p w14:paraId="51041EB2" w14:textId="514E5A44" w:rsidR="00AB1BB6" w:rsidRPr="009F50B2" w:rsidRDefault="00825B5A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Dėl kretingos rajono savivaldybės </w:t>
      </w:r>
      <w:r w:rsidR="004709BA">
        <w:rPr>
          <w:rFonts w:ascii="Times New Roman" w:hAnsi="Times New Roman" w:cs="Times New Roman"/>
          <w:b/>
          <w:caps/>
          <w:sz w:val="24"/>
          <w:szCs w:val="24"/>
        </w:rPr>
        <w:t>TARYBOS 2016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m. </w:t>
      </w:r>
      <w:r w:rsidR="004709BA">
        <w:rPr>
          <w:rFonts w:ascii="Times New Roman" w:hAnsi="Times New Roman" w:cs="Times New Roman"/>
          <w:b/>
          <w:caps/>
          <w:sz w:val="24"/>
          <w:szCs w:val="24"/>
        </w:rPr>
        <w:t>GRUODŽIO 22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d. </w:t>
      </w:r>
      <w:r w:rsidR="004709BA">
        <w:rPr>
          <w:rFonts w:ascii="Times New Roman" w:hAnsi="Times New Roman" w:cs="Times New Roman"/>
          <w:b/>
          <w:caps/>
          <w:sz w:val="24"/>
          <w:szCs w:val="24"/>
        </w:rPr>
        <w:t>sprendimo nr. t2-337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„</w:t>
      </w:r>
      <w:r w:rsidR="00A05187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4709BA">
        <w:rPr>
          <w:rFonts w:ascii="Times New Roman" w:hAnsi="Times New Roman" w:cs="Times New Roman"/>
          <w:b/>
          <w:caps/>
          <w:sz w:val="24"/>
          <w:szCs w:val="24"/>
        </w:rPr>
        <w:t>VISUOMENĖS SVEIKATOS PRIEŽIŪROS ORGANIZAVIMO KRETINGOS RAJONO SAVIVALDYBĖS TERITORIJOJE ESANČIOSE MOKYKLOSE TVARKOS APRAŠO PATVIRTINIMO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“ </w:t>
      </w:r>
      <w:r w:rsidR="004709BA">
        <w:rPr>
          <w:rFonts w:ascii="Times New Roman" w:hAnsi="Times New Roman" w:cs="Times New Roman"/>
          <w:b/>
          <w:caps/>
          <w:sz w:val="24"/>
          <w:szCs w:val="24"/>
        </w:rPr>
        <w:t>PRIPAŽINIMO NETEKUSIU GALIOS</w:t>
      </w:r>
    </w:p>
    <w:p w14:paraId="261A6C48" w14:textId="77777777" w:rsidR="00AB1BB6" w:rsidRPr="009F50B2" w:rsidRDefault="00AB1BB6" w:rsidP="00FA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B8C2EC" w14:textId="654779C9" w:rsidR="00AB1BB6" w:rsidRPr="009F50B2" w:rsidRDefault="00825B5A" w:rsidP="00AB1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AB1BB6" w:rsidRPr="009F50B2">
        <w:rPr>
          <w:rFonts w:ascii="Times New Roman" w:hAnsi="Times New Roman" w:cs="Times New Roman"/>
          <w:sz w:val="24"/>
          <w:szCs w:val="24"/>
        </w:rPr>
        <w:t xml:space="preserve"> m. </w:t>
      </w:r>
      <w:r w:rsidR="00017601">
        <w:rPr>
          <w:rFonts w:ascii="Times New Roman" w:hAnsi="Times New Roman" w:cs="Times New Roman"/>
          <w:sz w:val="24"/>
          <w:szCs w:val="24"/>
        </w:rPr>
        <w:t>lapkričio 30</w:t>
      </w:r>
      <w:r w:rsidR="005B6E11">
        <w:rPr>
          <w:rFonts w:ascii="Times New Roman" w:hAnsi="Times New Roman" w:cs="Times New Roman"/>
          <w:sz w:val="24"/>
          <w:szCs w:val="24"/>
        </w:rPr>
        <w:t xml:space="preserve"> </w:t>
      </w:r>
      <w:r w:rsidR="00AB1BB6">
        <w:rPr>
          <w:rFonts w:ascii="Times New Roman" w:hAnsi="Times New Roman" w:cs="Times New Roman"/>
          <w:sz w:val="24"/>
          <w:szCs w:val="24"/>
        </w:rPr>
        <w:t>d. Nr. T</w:t>
      </w:r>
      <w:r w:rsidR="00017601">
        <w:rPr>
          <w:rFonts w:ascii="Times New Roman" w:hAnsi="Times New Roman" w:cs="Times New Roman"/>
          <w:sz w:val="24"/>
          <w:szCs w:val="24"/>
        </w:rPr>
        <w:t>2</w:t>
      </w:r>
      <w:r w:rsidR="00A156F9">
        <w:rPr>
          <w:rFonts w:ascii="Times New Roman" w:hAnsi="Times New Roman" w:cs="Times New Roman"/>
          <w:sz w:val="24"/>
          <w:szCs w:val="24"/>
        </w:rPr>
        <w:t>-</w:t>
      </w:r>
      <w:r w:rsidR="0026274E">
        <w:rPr>
          <w:rFonts w:ascii="Times New Roman" w:hAnsi="Times New Roman" w:cs="Times New Roman"/>
          <w:sz w:val="24"/>
          <w:szCs w:val="24"/>
        </w:rPr>
        <w:t>3</w:t>
      </w:r>
      <w:r w:rsidR="00017601">
        <w:rPr>
          <w:rFonts w:ascii="Times New Roman" w:hAnsi="Times New Roman" w:cs="Times New Roman"/>
          <w:sz w:val="24"/>
          <w:szCs w:val="24"/>
        </w:rPr>
        <w:t>25</w:t>
      </w:r>
    </w:p>
    <w:p w14:paraId="711ABD7C" w14:textId="77777777" w:rsidR="00AB1BB6" w:rsidRDefault="00AB1BB6" w:rsidP="00AB1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50B2">
        <w:rPr>
          <w:rFonts w:ascii="Times New Roman" w:hAnsi="Times New Roman" w:cs="Times New Roman"/>
          <w:sz w:val="24"/>
          <w:szCs w:val="24"/>
        </w:rPr>
        <w:t>Kretinga</w:t>
      </w:r>
    </w:p>
    <w:p w14:paraId="6A71B49B" w14:textId="77777777" w:rsidR="00D02F3E" w:rsidRPr="009F50B2" w:rsidRDefault="00D02F3E" w:rsidP="00D02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52286E" w14:textId="58626C29" w:rsidR="00D02F3E" w:rsidRPr="00591021" w:rsidRDefault="00C6161A" w:rsidP="00591021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A</w:t>
      </w:r>
      <w:r w:rsidR="004709BA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tsižvelgdama į Kretingos rajono savivaldybės administracijos Centralizuoto vidaus audito skyriaus atlikto visuomenės sveikatos priežiūros organizavimo Kretingos rajono savivaldybės teritorijoje esančiose ugdymo įstaigose situacijos vertinimo 2023 m. gegužės 31 </w:t>
      </w:r>
      <w:r w:rsidR="00F654E8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d. ataskaitoje Nr.</w:t>
      </w:r>
      <w:r w:rsidR="00634604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 </w:t>
      </w:r>
      <w:r w:rsidR="00F654E8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(17.5.)VA3</w:t>
      </w:r>
      <w:r w:rsidR="00634604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-</w:t>
      </w:r>
      <w:r w:rsidR="004709BA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03 pateiktas rekomendacijas</w:t>
      </w:r>
      <w:r w:rsidR="00591021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,</w:t>
      </w:r>
      <w:r w:rsidR="00B93E2C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F35581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Kreting</w:t>
      </w:r>
      <w:r w:rsidR="00344CE8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os rajono savivaldybės taryba </w:t>
      </w:r>
      <w:r w:rsidR="00344CE8" w:rsidRPr="00344CE8">
        <w:rPr>
          <w:rFonts w:ascii="Times New Roman" w:eastAsia="Times New Roman" w:hAnsi="Times New Roman" w:cs="Times New Roman"/>
          <w:color w:val="000000"/>
          <w:spacing w:val="40"/>
          <w:sz w:val="24"/>
          <w:szCs w:val="20"/>
          <w:shd w:val="clear" w:color="auto" w:fill="FFFFFF"/>
        </w:rPr>
        <w:t>nusprend</w:t>
      </w:r>
      <w:r w:rsidR="00F654E8">
        <w:rPr>
          <w:rFonts w:ascii="Times New Roman" w:eastAsia="Times New Roman" w:hAnsi="Times New Roman" w:cs="Times New Roman"/>
          <w:color w:val="000000"/>
          <w:spacing w:val="40"/>
          <w:sz w:val="24"/>
          <w:szCs w:val="20"/>
          <w:shd w:val="clear" w:color="auto" w:fill="FFFFFF"/>
        </w:rPr>
        <w:t>ži</w:t>
      </w:r>
      <w:r w:rsidR="00F654E8" w:rsidRPr="00F654E8">
        <w:rPr>
          <w:rFonts w:ascii="Times New Roman" w:eastAsia="Times New Roman" w:hAnsi="Times New Roman" w:cs="Times New Roman"/>
          <w:color w:val="000000"/>
          <w:spacing w:val="20"/>
          <w:sz w:val="24"/>
          <w:szCs w:val="20"/>
          <w:shd w:val="clear" w:color="auto" w:fill="FFFFFF"/>
        </w:rPr>
        <w:t>a</w:t>
      </w:r>
      <w:r w:rsidR="00F35581" w:rsidRPr="00F654E8">
        <w:rPr>
          <w:rFonts w:ascii="Times New Roman" w:eastAsia="Times New Roman" w:hAnsi="Times New Roman" w:cs="Times New Roman"/>
          <w:color w:val="000000"/>
          <w:spacing w:val="20"/>
          <w:sz w:val="24"/>
          <w:szCs w:val="20"/>
          <w:shd w:val="clear" w:color="auto" w:fill="FFFFFF"/>
        </w:rPr>
        <w:t>:</w:t>
      </w:r>
    </w:p>
    <w:p w14:paraId="37247E51" w14:textId="79AA997B" w:rsidR="00E371AD" w:rsidRPr="004709BA" w:rsidRDefault="004709BA" w:rsidP="00F00249">
      <w:pPr>
        <w:pStyle w:val="Sraopastraipa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pažinti netekusiu galios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4709BA">
        <w:rPr>
          <w:rFonts w:ascii="Times New Roman" w:hAnsi="Times New Roman" w:cs="Times New Roman"/>
          <w:sz w:val="24"/>
          <w:szCs w:val="24"/>
        </w:rPr>
        <w:t>retingos rajon</w:t>
      </w:r>
      <w:r>
        <w:rPr>
          <w:rFonts w:ascii="Times New Roman" w:hAnsi="Times New Roman" w:cs="Times New Roman"/>
          <w:sz w:val="24"/>
          <w:szCs w:val="24"/>
        </w:rPr>
        <w:t>o savivaldybės tarybos 2016 m. gruodžio 22 d. sprendimą N</w:t>
      </w:r>
      <w:r w:rsidRPr="004709BA">
        <w:rPr>
          <w:rFonts w:ascii="Times New Roman" w:hAnsi="Times New Roman" w:cs="Times New Roman"/>
          <w:sz w:val="24"/>
          <w:szCs w:val="24"/>
        </w:rPr>
        <w:t>r. T2-337</w:t>
      </w:r>
      <w:r w:rsidRPr="004709BA">
        <w:rPr>
          <w:rFonts w:ascii="Times New Roman" w:hAnsi="Times New Roman" w:cs="Times New Roman"/>
          <w:caps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709BA">
        <w:rPr>
          <w:rFonts w:ascii="Times New Roman" w:hAnsi="Times New Roman" w:cs="Times New Roman"/>
          <w:sz w:val="24"/>
          <w:szCs w:val="24"/>
        </w:rPr>
        <w:t>ėl visuomenės sve</w:t>
      </w:r>
      <w:r>
        <w:rPr>
          <w:rFonts w:ascii="Times New Roman" w:hAnsi="Times New Roman" w:cs="Times New Roman"/>
          <w:sz w:val="24"/>
          <w:szCs w:val="24"/>
        </w:rPr>
        <w:t>ikatos priežiūros organizavimo K</w:t>
      </w:r>
      <w:r w:rsidRPr="004709BA">
        <w:rPr>
          <w:rFonts w:ascii="Times New Roman" w:hAnsi="Times New Roman" w:cs="Times New Roman"/>
          <w:sz w:val="24"/>
          <w:szCs w:val="24"/>
        </w:rPr>
        <w:t>retingos rajono savivaldybės teritorijoje esančiose mokyklose tvarkos aprašo patvirtinimo</w:t>
      </w:r>
      <w:r w:rsidRPr="004709BA">
        <w:rPr>
          <w:rFonts w:ascii="Times New Roman" w:hAnsi="Times New Roman" w:cs="Times New Roman"/>
          <w:caps/>
          <w:sz w:val="24"/>
          <w:szCs w:val="24"/>
        </w:rPr>
        <w:t>“</w:t>
      </w:r>
      <w:r w:rsidR="00C6161A">
        <w:rPr>
          <w:rFonts w:ascii="Times New Roman" w:hAnsi="Times New Roman" w:cs="Times New Roman"/>
          <w:caps/>
          <w:sz w:val="24"/>
          <w:szCs w:val="24"/>
        </w:rPr>
        <w:t xml:space="preserve"> (</w:t>
      </w:r>
      <w:r w:rsidR="00C6161A">
        <w:rPr>
          <w:rFonts w:ascii="Times New Roman" w:hAnsi="Times New Roman" w:cs="Times New Roman"/>
          <w:sz w:val="24"/>
          <w:szCs w:val="24"/>
        </w:rPr>
        <w:t>2021 m. vasario 25 d. sprendimo N</w:t>
      </w:r>
      <w:r w:rsidR="00C6161A" w:rsidRPr="00C6161A">
        <w:rPr>
          <w:rFonts w:ascii="Times New Roman" w:hAnsi="Times New Roman" w:cs="Times New Roman"/>
          <w:sz w:val="24"/>
          <w:szCs w:val="24"/>
        </w:rPr>
        <w:t>r. T2-63 redakcija</w:t>
      </w:r>
      <w:r w:rsidR="00C6161A">
        <w:rPr>
          <w:rFonts w:ascii="Times New Roman" w:hAnsi="Times New Roman" w:cs="Times New Roman"/>
          <w:caps/>
          <w:sz w:val="24"/>
          <w:szCs w:val="24"/>
        </w:rPr>
        <w:t>)</w:t>
      </w:r>
      <w:r>
        <w:rPr>
          <w:rFonts w:ascii="Times New Roman" w:hAnsi="Times New Roman" w:cs="Times New Roman"/>
          <w:caps/>
          <w:sz w:val="24"/>
          <w:szCs w:val="24"/>
        </w:rPr>
        <w:t>.</w:t>
      </w:r>
    </w:p>
    <w:p w14:paraId="3FB81A78" w14:textId="603E5450" w:rsidR="004709BA" w:rsidRDefault="00C6161A" w:rsidP="00F00249">
      <w:pPr>
        <w:pStyle w:val="Sraopastraipa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</w:t>
      </w:r>
      <w:r w:rsidR="004709BA">
        <w:rPr>
          <w:rFonts w:ascii="Times New Roman" w:eastAsia="Times New Roman" w:hAnsi="Times New Roman" w:cs="Times New Roman"/>
          <w:sz w:val="24"/>
          <w:szCs w:val="24"/>
        </w:rPr>
        <w:t xml:space="preserve">is sprendimas įsigalioja nuo 2024 m. sausio 1 d. </w:t>
      </w:r>
    </w:p>
    <w:p w14:paraId="6117C5B8" w14:textId="37C14C14" w:rsidR="004709BA" w:rsidRDefault="004709BA" w:rsidP="00F00249">
      <w:pPr>
        <w:pStyle w:val="Sraopastraipa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isės aktą skelbti teisės aktų registre (TAR).</w:t>
      </w:r>
    </w:p>
    <w:p w14:paraId="6E6395D2" w14:textId="77777777" w:rsidR="00D02F3E" w:rsidRPr="00D02F3E" w:rsidRDefault="00D02F3E" w:rsidP="00D02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777958" w14:textId="45482708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2F3E">
        <w:rPr>
          <w:rFonts w:ascii="Times New Roman" w:eastAsia="Times New Roman" w:hAnsi="Times New Roman" w:cs="Times New Roman"/>
          <w:sz w:val="24"/>
          <w:szCs w:val="24"/>
        </w:rPr>
        <w:t>Savivaldybės meras</w:t>
      </w:r>
      <w:r w:rsidR="00F12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601">
        <w:rPr>
          <w:rFonts w:ascii="Times New Roman" w:eastAsia="Times New Roman" w:hAnsi="Times New Roman" w:cs="Times New Roman"/>
          <w:sz w:val="24"/>
          <w:szCs w:val="24"/>
        </w:rPr>
        <w:tab/>
      </w:r>
      <w:r w:rsidR="00017601">
        <w:rPr>
          <w:rFonts w:ascii="Times New Roman" w:eastAsia="Times New Roman" w:hAnsi="Times New Roman" w:cs="Times New Roman"/>
          <w:sz w:val="24"/>
          <w:szCs w:val="24"/>
        </w:rPr>
        <w:tab/>
      </w:r>
      <w:r w:rsidR="00017601">
        <w:rPr>
          <w:rFonts w:ascii="Times New Roman" w:eastAsia="Times New Roman" w:hAnsi="Times New Roman" w:cs="Times New Roman"/>
          <w:sz w:val="24"/>
          <w:szCs w:val="24"/>
        </w:rPr>
        <w:tab/>
      </w:r>
      <w:r w:rsidR="00017601">
        <w:rPr>
          <w:rFonts w:ascii="Times New Roman" w:eastAsia="Times New Roman" w:hAnsi="Times New Roman" w:cs="Times New Roman"/>
          <w:sz w:val="24"/>
          <w:szCs w:val="24"/>
        </w:rPr>
        <w:tab/>
      </w:r>
      <w:r w:rsidR="00017601">
        <w:rPr>
          <w:rFonts w:ascii="Times New Roman" w:eastAsia="Times New Roman" w:hAnsi="Times New Roman" w:cs="Times New Roman"/>
          <w:sz w:val="24"/>
          <w:szCs w:val="24"/>
        </w:rPr>
        <w:tab/>
        <w:t xml:space="preserve">Antanas Kalnius </w:t>
      </w:r>
    </w:p>
    <w:p w14:paraId="6B772013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166386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F4F7CC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D3516F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E7E0C5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A6D06B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964D18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1882B5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5B56A9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186372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ABBBEB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55065A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E19EAF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91804E" w14:textId="77777777" w:rsidR="00D02F3E" w:rsidRP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2A9599" w14:textId="77777777" w:rsid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B9C8A7" w14:textId="77777777" w:rsidR="00D02F3E" w:rsidRDefault="00D02F3E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1787EB" w14:textId="77777777" w:rsidR="004709BA" w:rsidRDefault="004709BA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C63C0F" w14:textId="77777777" w:rsidR="004709BA" w:rsidRDefault="004709BA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491ED4" w14:textId="77777777" w:rsidR="004709BA" w:rsidRDefault="004709BA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52D72D" w14:textId="77777777" w:rsidR="00C6161A" w:rsidRDefault="00C6161A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15D068" w14:textId="77777777" w:rsidR="00C6161A" w:rsidRDefault="00C6161A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E9258A" w14:textId="77777777" w:rsidR="00C6161A" w:rsidRDefault="00C6161A" w:rsidP="00D0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FEBDC5" w14:textId="1BE449C2" w:rsidR="00D02F3E" w:rsidRPr="00D02F3E" w:rsidRDefault="00F1246C" w:rsidP="0001760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.</w:t>
      </w:r>
      <w:r w:rsidR="0098002E">
        <w:rPr>
          <w:rFonts w:ascii="Times New Roman" w:eastAsia="Times New Roman" w:hAnsi="Times New Roman" w:cs="Times New Roman"/>
          <w:sz w:val="24"/>
          <w:szCs w:val="24"/>
        </w:rPr>
        <w:t xml:space="preserve"> Abelkienė</w:t>
      </w:r>
    </w:p>
    <w:sectPr w:rsidR="00D02F3E" w:rsidRPr="00D02F3E" w:rsidSect="00634604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5482D" w14:textId="77777777" w:rsidR="00540D28" w:rsidRDefault="00540D28" w:rsidP="00AB1BB6">
      <w:pPr>
        <w:spacing w:after="0" w:line="240" w:lineRule="auto"/>
      </w:pPr>
      <w:r>
        <w:separator/>
      </w:r>
    </w:p>
  </w:endnote>
  <w:endnote w:type="continuationSeparator" w:id="0">
    <w:p w14:paraId="1BBAA702" w14:textId="77777777" w:rsidR="00540D28" w:rsidRDefault="00540D28" w:rsidP="00AB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AAE14" w14:textId="77777777" w:rsidR="00540D28" w:rsidRDefault="00540D28" w:rsidP="00AB1BB6">
      <w:pPr>
        <w:spacing w:after="0" w:line="240" w:lineRule="auto"/>
      </w:pPr>
      <w:r>
        <w:separator/>
      </w:r>
    </w:p>
  </w:footnote>
  <w:footnote w:type="continuationSeparator" w:id="0">
    <w:p w14:paraId="78DF2CA3" w14:textId="77777777" w:rsidR="00540D28" w:rsidRDefault="00540D28" w:rsidP="00AB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770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3FB7176" w14:textId="0090372C" w:rsidR="00634604" w:rsidRPr="00634604" w:rsidRDefault="0063460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46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46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46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274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46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E2A6E1B" w14:textId="77777777" w:rsidR="00BC4645" w:rsidRPr="00675FD0" w:rsidRDefault="00BC4645" w:rsidP="00675FD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75C45" w14:textId="77777777" w:rsidR="00634604" w:rsidRDefault="0063460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2EA4"/>
    <w:multiLevelType w:val="hybridMultilevel"/>
    <w:tmpl w:val="7D2C9840"/>
    <w:lvl w:ilvl="0" w:tplc="A4BAE7A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6D78C5"/>
    <w:multiLevelType w:val="hybridMultilevel"/>
    <w:tmpl w:val="5C00C974"/>
    <w:lvl w:ilvl="0" w:tplc="10CE1B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644F8A"/>
    <w:multiLevelType w:val="hybridMultilevel"/>
    <w:tmpl w:val="498860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C4DDD"/>
    <w:multiLevelType w:val="hybridMultilevel"/>
    <w:tmpl w:val="5C545E6E"/>
    <w:lvl w:ilvl="0" w:tplc="3CF01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279BC"/>
    <w:multiLevelType w:val="multilevel"/>
    <w:tmpl w:val="9044F4B0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62"/>
        </w:tabs>
        <w:ind w:left="1062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5" w15:restartNumberingAfterBreak="0">
    <w:nsid w:val="3C252660"/>
    <w:multiLevelType w:val="multilevel"/>
    <w:tmpl w:val="AC360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4A2F23EB"/>
    <w:multiLevelType w:val="hybridMultilevel"/>
    <w:tmpl w:val="9B7A3AA2"/>
    <w:lvl w:ilvl="0" w:tplc="90C0B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70932"/>
    <w:multiLevelType w:val="hybridMultilevel"/>
    <w:tmpl w:val="9C1EBB30"/>
    <w:lvl w:ilvl="0" w:tplc="3A1816B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10F1EE0"/>
    <w:multiLevelType w:val="multilevel"/>
    <w:tmpl w:val="D098E1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7DB15112"/>
    <w:multiLevelType w:val="hybridMultilevel"/>
    <w:tmpl w:val="C9B6DDE6"/>
    <w:lvl w:ilvl="0" w:tplc="E46ECCA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5628217">
    <w:abstractNumId w:val="9"/>
  </w:num>
  <w:num w:numId="2" w16cid:durableId="1212226382">
    <w:abstractNumId w:val="6"/>
  </w:num>
  <w:num w:numId="3" w16cid:durableId="705522787">
    <w:abstractNumId w:val="5"/>
  </w:num>
  <w:num w:numId="4" w16cid:durableId="923607947">
    <w:abstractNumId w:val="2"/>
  </w:num>
  <w:num w:numId="5" w16cid:durableId="940336214">
    <w:abstractNumId w:val="3"/>
  </w:num>
  <w:num w:numId="6" w16cid:durableId="668754630">
    <w:abstractNumId w:val="8"/>
  </w:num>
  <w:num w:numId="7" w16cid:durableId="11202240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6791874">
    <w:abstractNumId w:val="0"/>
  </w:num>
  <w:num w:numId="9" w16cid:durableId="1340230963">
    <w:abstractNumId w:val="1"/>
  </w:num>
  <w:num w:numId="10" w16cid:durableId="8412414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13"/>
    <w:rsid w:val="0001422F"/>
    <w:rsid w:val="00017601"/>
    <w:rsid w:val="00021162"/>
    <w:rsid w:val="00022FF2"/>
    <w:rsid w:val="00037C78"/>
    <w:rsid w:val="0004112B"/>
    <w:rsid w:val="00044151"/>
    <w:rsid w:val="00046B07"/>
    <w:rsid w:val="00063EC4"/>
    <w:rsid w:val="00066F6C"/>
    <w:rsid w:val="000869E8"/>
    <w:rsid w:val="00094FB1"/>
    <w:rsid w:val="00096953"/>
    <w:rsid w:val="000A10D2"/>
    <w:rsid w:val="000A1705"/>
    <w:rsid w:val="000B0FF8"/>
    <w:rsid w:val="000B106D"/>
    <w:rsid w:val="000B395B"/>
    <w:rsid w:val="000B5861"/>
    <w:rsid w:val="000C2AA7"/>
    <w:rsid w:val="000C3309"/>
    <w:rsid w:val="000C4480"/>
    <w:rsid w:val="000D20D9"/>
    <w:rsid w:val="000D5D5B"/>
    <w:rsid w:val="000D71F1"/>
    <w:rsid w:val="000E518D"/>
    <w:rsid w:val="000E5EE3"/>
    <w:rsid w:val="001036F4"/>
    <w:rsid w:val="00105C22"/>
    <w:rsid w:val="0013393B"/>
    <w:rsid w:val="00150265"/>
    <w:rsid w:val="001568AF"/>
    <w:rsid w:val="0018512E"/>
    <w:rsid w:val="001A03A4"/>
    <w:rsid w:val="001C4E04"/>
    <w:rsid w:val="001C57B4"/>
    <w:rsid w:val="001D390D"/>
    <w:rsid w:val="001F1283"/>
    <w:rsid w:val="001F6EA3"/>
    <w:rsid w:val="00200126"/>
    <w:rsid w:val="002019D5"/>
    <w:rsid w:val="002049C8"/>
    <w:rsid w:val="00206018"/>
    <w:rsid w:val="00211C9D"/>
    <w:rsid w:val="00224DE9"/>
    <w:rsid w:val="00232C8E"/>
    <w:rsid w:val="00235B5B"/>
    <w:rsid w:val="002565B6"/>
    <w:rsid w:val="002575C1"/>
    <w:rsid w:val="0026274E"/>
    <w:rsid w:val="002B4FB1"/>
    <w:rsid w:val="002B536E"/>
    <w:rsid w:val="002C0464"/>
    <w:rsid w:val="002C1ED4"/>
    <w:rsid w:val="002D075D"/>
    <w:rsid w:val="002D0F75"/>
    <w:rsid w:val="002D2B02"/>
    <w:rsid w:val="002F11BA"/>
    <w:rsid w:val="002F2115"/>
    <w:rsid w:val="002F6A9D"/>
    <w:rsid w:val="00314D78"/>
    <w:rsid w:val="00322783"/>
    <w:rsid w:val="00327B96"/>
    <w:rsid w:val="0034418D"/>
    <w:rsid w:val="00344CE8"/>
    <w:rsid w:val="0036145C"/>
    <w:rsid w:val="00367B22"/>
    <w:rsid w:val="00375088"/>
    <w:rsid w:val="003777E3"/>
    <w:rsid w:val="0039207F"/>
    <w:rsid w:val="003A591D"/>
    <w:rsid w:val="003A7F66"/>
    <w:rsid w:val="003C0A59"/>
    <w:rsid w:val="003D6446"/>
    <w:rsid w:val="003D78E4"/>
    <w:rsid w:val="003F0F45"/>
    <w:rsid w:val="003F4804"/>
    <w:rsid w:val="004046CF"/>
    <w:rsid w:val="00404CD6"/>
    <w:rsid w:val="00405692"/>
    <w:rsid w:val="00441083"/>
    <w:rsid w:val="0044496D"/>
    <w:rsid w:val="00451871"/>
    <w:rsid w:val="0045604E"/>
    <w:rsid w:val="00461917"/>
    <w:rsid w:val="00461AD7"/>
    <w:rsid w:val="004709BA"/>
    <w:rsid w:val="004778CB"/>
    <w:rsid w:val="004A1F85"/>
    <w:rsid w:val="004A2A8D"/>
    <w:rsid w:val="004A545C"/>
    <w:rsid w:val="004D7344"/>
    <w:rsid w:val="004E51B3"/>
    <w:rsid w:val="00511D83"/>
    <w:rsid w:val="00517D46"/>
    <w:rsid w:val="00526422"/>
    <w:rsid w:val="00533CF9"/>
    <w:rsid w:val="005347D8"/>
    <w:rsid w:val="00540D28"/>
    <w:rsid w:val="0054437B"/>
    <w:rsid w:val="00546BB7"/>
    <w:rsid w:val="00554C05"/>
    <w:rsid w:val="00554E66"/>
    <w:rsid w:val="00556AB3"/>
    <w:rsid w:val="005606E1"/>
    <w:rsid w:val="00562391"/>
    <w:rsid w:val="00563528"/>
    <w:rsid w:val="005656BB"/>
    <w:rsid w:val="005656E9"/>
    <w:rsid w:val="0056785C"/>
    <w:rsid w:val="005805E4"/>
    <w:rsid w:val="00591021"/>
    <w:rsid w:val="0059411A"/>
    <w:rsid w:val="00597016"/>
    <w:rsid w:val="005A0DC5"/>
    <w:rsid w:val="005B5206"/>
    <w:rsid w:val="005B6E11"/>
    <w:rsid w:val="005C18A2"/>
    <w:rsid w:val="005D3087"/>
    <w:rsid w:val="005E1FC2"/>
    <w:rsid w:val="005E274C"/>
    <w:rsid w:val="005E2B7A"/>
    <w:rsid w:val="005E3631"/>
    <w:rsid w:val="00601030"/>
    <w:rsid w:val="00601522"/>
    <w:rsid w:val="006046CA"/>
    <w:rsid w:val="006068CD"/>
    <w:rsid w:val="00617015"/>
    <w:rsid w:val="006230C6"/>
    <w:rsid w:val="00634604"/>
    <w:rsid w:val="0063468C"/>
    <w:rsid w:val="00636BDD"/>
    <w:rsid w:val="0064369C"/>
    <w:rsid w:val="00645694"/>
    <w:rsid w:val="00653FF0"/>
    <w:rsid w:val="00656A9C"/>
    <w:rsid w:val="0066797A"/>
    <w:rsid w:val="0067333B"/>
    <w:rsid w:val="00674156"/>
    <w:rsid w:val="00675FD0"/>
    <w:rsid w:val="006944DB"/>
    <w:rsid w:val="0069649F"/>
    <w:rsid w:val="006A1571"/>
    <w:rsid w:val="006A61D7"/>
    <w:rsid w:val="006A7EC9"/>
    <w:rsid w:val="006B3234"/>
    <w:rsid w:val="006C6BE4"/>
    <w:rsid w:val="006C6F83"/>
    <w:rsid w:val="006D4C07"/>
    <w:rsid w:val="006D63F4"/>
    <w:rsid w:val="006F38E4"/>
    <w:rsid w:val="006F5469"/>
    <w:rsid w:val="007106B2"/>
    <w:rsid w:val="00716E9B"/>
    <w:rsid w:val="007170DD"/>
    <w:rsid w:val="00731EFD"/>
    <w:rsid w:val="00736A58"/>
    <w:rsid w:val="0073761E"/>
    <w:rsid w:val="00742BCD"/>
    <w:rsid w:val="007665BE"/>
    <w:rsid w:val="00772839"/>
    <w:rsid w:val="00777223"/>
    <w:rsid w:val="007C0CD6"/>
    <w:rsid w:val="007C4815"/>
    <w:rsid w:val="007D238A"/>
    <w:rsid w:val="007F210D"/>
    <w:rsid w:val="007F36C9"/>
    <w:rsid w:val="00801566"/>
    <w:rsid w:val="008171CE"/>
    <w:rsid w:val="00822E04"/>
    <w:rsid w:val="00823448"/>
    <w:rsid w:val="00824634"/>
    <w:rsid w:val="00825B5A"/>
    <w:rsid w:val="00836DBF"/>
    <w:rsid w:val="00847C79"/>
    <w:rsid w:val="00861375"/>
    <w:rsid w:val="0086723E"/>
    <w:rsid w:val="008710FB"/>
    <w:rsid w:val="00884BB9"/>
    <w:rsid w:val="008969A3"/>
    <w:rsid w:val="0089749B"/>
    <w:rsid w:val="008A0F30"/>
    <w:rsid w:val="008A56D3"/>
    <w:rsid w:val="008B0507"/>
    <w:rsid w:val="008C58EF"/>
    <w:rsid w:val="008C6FC3"/>
    <w:rsid w:val="008C739F"/>
    <w:rsid w:val="008D09C8"/>
    <w:rsid w:val="008E3DD0"/>
    <w:rsid w:val="008F11E4"/>
    <w:rsid w:val="008F5D84"/>
    <w:rsid w:val="008F6BC6"/>
    <w:rsid w:val="00911A2F"/>
    <w:rsid w:val="009537FF"/>
    <w:rsid w:val="00953F31"/>
    <w:rsid w:val="009643E3"/>
    <w:rsid w:val="009738EA"/>
    <w:rsid w:val="00974C05"/>
    <w:rsid w:val="00974CFB"/>
    <w:rsid w:val="0098002E"/>
    <w:rsid w:val="00981DC4"/>
    <w:rsid w:val="00987FFB"/>
    <w:rsid w:val="0099261B"/>
    <w:rsid w:val="00992C88"/>
    <w:rsid w:val="0099451B"/>
    <w:rsid w:val="00996D7F"/>
    <w:rsid w:val="009B2903"/>
    <w:rsid w:val="009B6050"/>
    <w:rsid w:val="009C021E"/>
    <w:rsid w:val="009C51C3"/>
    <w:rsid w:val="009D0506"/>
    <w:rsid w:val="009E6111"/>
    <w:rsid w:val="00A05187"/>
    <w:rsid w:val="00A156F9"/>
    <w:rsid w:val="00A211BB"/>
    <w:rsid w:val="00A215B6"/>
    <w:rsid w:val="00A23F32"/>
    <w:rsid w:val="00A35289"/>
    <w:rsid w:val="00A36A71"/>
    <w:rsid w:val="00A36E0F"/>
    <w:rsid w:val="00A45DC0"/>
    <w:rsid w:val="00A52C0F"/>
    <w:rsid w:val="00A54690"/>
    <w:rsid w:val="00A57BCA"/>
    <w:rsid w:val="00AB1BB6"/>
    <w:rsid w:val="00AB5FCE"/>
    <w:rsid w:val="00AC0F1B"/>
    <w:rsid w:val="00AC7BB2"/>
    <w:rsid w:val="00AD0A9B"/>
    <w:rsid w:val="00B23503"/>
    <w:rsid w:val="00B305EE"/>
    <w:rsid w:val="00B374DA"/>
    <w:rsid w:val="00B43D4E"/>
    <w:rsid w:val="00B73671"/>
    <w:rsid w:val="00B75E3F"/>
    <w:rsid w:val="00B7795E"/>
    <w:rsid w:val="00B80A5F"/>
    <w:rsid w:val="00B87BB7"/>
    <w:rsid w:val="00B93E2C"/>
    <w:rsid w:val="00BB2CBF"/>
    <w:rsid w:val="00BC4645"/>
    <w:rsid w:val="00BC5109"/>
    <w:rsid w:val="00BD4D8F"/>
    <w:rsid w:val="00BE5D2E"/>
    <w:rsid w:val="00BF6BF2"/>
    <w:rsid w:val="00C077E7"/>
    <w:rsid w:val="00C101CF"/>
    <w:rsid w:val="00C1711C"/>
    <w:rsid w:val="00C24183"/>
    <w:rsid w:val="00C26E2C"/>
    <w:rsid w:val="00C6161A"/>
    <w:rsid w:val="00C616DF"/>
    <w:rsid w:val="00C619AF"/>
    <w:rsid w:val="00C63ACB"/>
    <w:rsid w:val="00C6703C"/>
    <w:rsid w:val="00C7268E"/>
    <w:rsid w:val="00C7599A"/>
    <w:rsid w:val="00C92BE6"/>
    <w:rsid w:val="00CA0DE2"/>
    <w:rsid w:val="00CA29FC"/>
    <w:rsid w:val="00CB7BFA"/>
    <w:rsid w:val="00CD223A"/>
    <w:rsid w:val="00CD6489"/>
    <w:rsid w:val="00D0148E"/>
    <w:rsid w:val="00D02F3E"/>
    <w:rsid w:val="00D03242"/>
    <w:rsid w:val="00D05FDE"/>
    <w:rsid w:val="00D35F3C"/>
    <w:rsid w:val="00D40E23"/>
    <w:rsid w:val="00D66DF6"/>
    <w:rsid w:val="00D75E44"/>
    <w:rsid w:val="00D87F4F"/>
    <w:rsid w:val="00D9768A"/>
    <w:rsid w:val="00DA54FB"/>
    <w:rsid w:val="00DC2C12"/>
    <w:rsid w:val="00DC4852"/>
    <w:rsid w:val="00DD4E19"/>
    <w:rsid w:val="00DE060B"/>
    <w:rsid w:val="00DE40DC"/>
    <w:rsid w:val="00DE6E72"/>
    <w:rsid w:val="00DF5283"/>
    <w:rsid w:val="00DF7EA3"/>
    <w:rsid w:val="00E1160B"/>
    <w:rsid w:val="00E122DA"/>
    <w:rsid w:val="00E27B2B"/>
    <w:rsid w:val="00E321C7"/>
    <w:rsid w:val="00E33373"/>
    <w:rsid w:val="00E362E9"/>
    <w:rsid w:val="00E371AD"/>
    <w:rsid w:val="00E40F54"/>
    <w:rsid w:val="00E418FF"/>
    <w:rsid w:val="00E41C4A"/>
    <w:rsid w:val="00E45F99"/>
    <w:rsid w:val="00E51F57"/>
    <w:rsid w:val="00E5682F"/>
    <w:rsid w:val="00E66245"/>
    <w:rsid w:val="00E6644A"/>
    <w:rsid w:val="00E671AF"/>
    <w:rsid w:val="00E8148A"/>
    <w:rsid w:val="00E8361D"/>
    <w:rsid w:val="00E83A91"/>
    <w:rsid w:val="00E861D8"/>
    <w:rsid w:val="00E91465"/>
    <w:rsid w:val="00EA1948"/>
    <w:rsid w:val="00EA63D4"/>
    <w:rsid w:val="00EB26BD"/>
    <w:rsid w:val="00EB3ED3"/>
    <w:rsid w:val="00EB637D"/>
    <w:rsid w:val="00EC5166"/>
    <w:rsid w:val="00ED0F2C"/>
    <w:rsid w:val="00ED2008"/>
    <w:rsid w:val="00EE6BD9"/>
    <w:rsid w:val="00EE7606"/>
    <w:rsid w:val="00F00249"/>
    <w:rsid w:val="00F1246C"/>
    <w:rsid w:val="00F13613"/>
    <w:rsid w:val="00F33813"/>
    <w:rsid w:val="00F35581"/>
    <w:rsid w:val="00F36775"/>
    <w:rsid w:val="00F43810"/>
    <w:rsid w:val="00F47E30"/>
    <w:rsid w:val="00F61EB9"/>
    <w:rsid w:val="00F654E8"/>
    <w:rsid w:val="00F6734F"/>
    <w:rsid w:val="00FA55A6"/>
    <w:rsid w:val="00FA586C"/>
    <w:rsid w:val="00FC3B29"/>
    <w:rsid w:val="00FC6C59"/>
    <w:rsid w:val="00FC79D8"/>
    <w:rsid w:val="00FC7A53"/>
    <w:rsid w:val="00FD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0C9E5"/>
  <w15:docId w15:val="{AD55F7C2-C33E-409C-9BB5-68590072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B1BB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B1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1BB6"/>
  </w:style>
  <w:style w:type="paragraph" w:styleId="Porat">
    <w:name w:val="footer"/>
    <w:basedOn w:val="prastasis"/>
    <w:link w:val="PoratDiagrama"/>
    <w:uiPriority w:val="99"/>
    <w:unhideWhenUsed/>
    <w:rsid w:val="00AB1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B1BB6"/>
  </w:style>
  <w:style w:type="paragraph" w:styleId="Sraopastraipa">
    <w:name w:val="List Paragraph"/>
    <w:basedOn w:val="prastasis"/>
    <w:uiPriority w:val="34"/>
    <w:qFormat/>
    <w:rsid w:val="000B395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B395B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04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BC51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C51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C51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C51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C5109"/>
    <w:rPr>
      <w:b/>
      <w:bCs/>
      <w:sz w:val="20"/>
      <w:szCs w:val="20"/>
    </w:rPr>
  </w:style>
  <w:style w:type="character" w:styleId="Puslapionumeris">
    <w:name w:val="page number"/>
    <w:basedOn w:val="Numatytasispastraiposriftas"/>
    <w:uiPriority w:val="99"/>
    <w:semiHidden/>
    <w:unhideWhenUsed/>
    <w:rsid w:val="00731EF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586C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EE76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1378-2380-4AFE-BBEC-7517B204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0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Reda Pilelienė</cp:lastModifiedBy>
  <cp:revision>3</cp:revision>
  <cp:lastPrinted>2023-10-30T13:19:00Z</cp:lastPrinted>
  <dcterms:created xsi:type="dcterms:W3CDTF">2023-10-30T13:22:00Z</dcterms:created>
  <dcterms:modified xsi:type="dcterms:W3CDTF">2023-11-27T11:47:00Z</dcterms:modified>
</cp:coreProperties>
</file>